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71" w:rsidRDefault="00102E71" w:rsidP="00102E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31B0B" w:rsidRDefault="002310FF" w:rsidP="002310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 xml:space="preserve">ОХО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2310FF" w:rsidRDefault="002310FF" w:rsidP="002310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310FF" w:rsidRDefault="00DC18AB" w:rsidP="0023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№___</w:t>
      </w:r>
    </w:p>
    <w:p w:rsidR="002310FF" w:rsidRDefault="002310FF" w:rsidP="0023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Морской</w:t>
      </w:r>
    </w:p>
    <w:p w:rsidR="002310FF" w:rsidRDefault="002310FF" w:rsidP="0023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0FF" w:rsidRPr="002310FF" w:rsidRDefault="002310FF" w:rsidP="002310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мене решения Совета депутатов от 30.03.2016 № 35-3 </w:t>
      </w:r>
      <w:r w:rsidRPr="002310FF">
        <w:rPr>
          <w:rFonts w:ascii="Times New Roman" w:hAnsi="Times New Roman" w:cs="Times New Roman"/>
          <w:sz w:val="28"/>
          <w:szCs w:val="28"/>
        </w:rPr>
        <w:t>«О внесении изменения в Положение об администрации  сельского поселения «Поселок Морской»  Охотского муниципального района Хабаровского края, утвержденное решением Совета депутатов сельского поселения «Поселок Морской» от 19.12.2005 № 54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310FF">
        <w:rPr>
          <w:rFonts w:ascii="Times New Roman" w:hAnsi="Times New Roman" w:cs="Times New Roman"/>
          <w:sz w:val="28"/>
          <w:szCs w:val="28"/>
        </w:rPr>
        <w:t>В целях приведения нормативного акта в соответствие с действующим законодательством Совет депутатов сельского поселения «Поселок Морской» Охотского муниципального района Хабаровского края</w:t>
      </w: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FF">
        <w:rPr>
          <w:rFonts w:ascii="Times New Roman" w:hAnsi="Times New Roman" w:cs="Times New Roman"/>
          <w:sz w:val="28"/>
          <w:szCs w:val="28"/>
        </w:rPr>
        <w:t>РЕШИЛ:</w:t>
      </w: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решение Совета депутатов сельского поселения «Поселок Морской»  № 35-3 от 30.03.2016 </w:t>
      </w:r>
      <w:r w:rsidRPr="002310FF">
        <w:rPr>
          <w:rFonts w:ascii="Times New Roman" w:hAnsi="Times New Roman" w:cs="Times New Roman"/>
          <w:sz w:val="28"/>
          <w:szCs w:val="28"/>
        </w:rPr>
        <w:t>«О внесении изменения в Положение об администрации  сельского поселения «Поселок Морской»  Охотского муниципального района Хабаровского края, утвержденное решением Совета депутатов сельского поселения «Поселок Морской» от 19.12.2005 № 5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0FF">
        <w:rPr>
          <w:rFonts w:ascii="Times New Roman" w:hAnsi="Times New Roman" w:cs="Times New Roman"/>
          <w:sz w:val="28"/>
          <w:szCs w:val="28"/>
        </w:rPr>
        <w:t>2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FF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FF" w:rsidRDefault="002310FF" w:rsidP="002310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310FF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10FF" w:rsidRPr="002310FF" w:rsidRDefault="002310FF" w:rsidP="002310F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10F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В. Козырь</w:t>
      </w:r>
    </w:p>
    <w:p w:rsidR="002310FF" w:rsidRDefault="002310FF" w:rsidP="002310FF">
      <w:pPr>
        <w:jc w:val="both"/>
        <w:rPr>
          <w:sz w:val="28"/>
          <w:szCs w:val="28"/>
        </w:rPr>
      </w:pPr>
    </w:p>
    <w:p w:rsidR="002310FF" w:rsidRPr="002310FF" w:rsidRDefault="002310FF" w:rsidP="0023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FF" w:rsidRPr="002310FF" w:rsidRDefault="002310FF" w:rsidP="0023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0FF" w:rsidRPr="002310FF" w:rsidSect="002310F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0FF"/>
    <w:rsid w:val="00102E71"/>
    <w:rsid w:val="002310FF"/>
    <w:rsid w:val="003A1630"/>
    <w:rsid w:val="00497818"/>
    <w:rsid w:val="00516E8E"/>
    <w:rsid w:val="00831B0B"/>
    <w:rsid w:val="00AB6E80"/>
    <w:rsid w:val="00DC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515E-2955-451F-8DDC-95D686C6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7-11T07:04:00Z</cp:lastPrinted>
  <dcterms:created xsi:type="dcterms:W3CDTF">2016-06-27T01:17:00Z</dcterms:created>
  <dcterms:modified xsi:type="dcterms:W3CDTF">2016-07-12T01:31:00Z</dcterms:modified>
</cp:coreProperties>
</file>